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8767E0" w:rsidRPr="008F1FF7" w:rsidTr="005A10BD">
        <w:trPr>
          <w:trHeight w:val="4611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BC626A">
            <w:pPr>
              <w:ind w:left="-720" w:right="-36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98C81B" wp14:editId="3E418867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both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  <w:p w:rsidR="008767E0" w:rsidRPr="005A10BD" w:rsidRDefault="008767E0" w:rsidP="00BC626A">
            <w:pPr>
              <w:jc w:val="right"/>
              <w:rPr>
                <w:szCs w:val="28"/>
              </w:rPr>
            </w:pPr>
            <w:r w:rsidRPr="005A10BD">
              <w:rPr>
                <w:szCs w:val="28"/>
              </w:rPr>
              <w:t xml:space="preserve">   Редакция районной газеты «Заря»</w:t>
            </w:r>
          </w:p>
          <w:p w:rsidR="008767E0" w:rsidRPr="008F1FF7" w:rsidRDefault="008767E0" w:rsidP="005A10BD">
            <w:pPr>
              <w:rPr>
                <w:sz w:val="28"/>
                <w:szCs w:val="28"/>
              </w:rPr>
            </w:pPr>
            <w:r w:rsidRPr="005A10BD">
              <w:rPr>
                <w:szCs w:val="28"/>
              </w:rPr>
              <w:t xml:space="preserve">    </w:t>
            </w:r>
          </w:p>
        </w:tc>
      </w:tr>
    </w:tbl>
    <w:p w:rsidR="008767E0" w:rsidRPr="005A10BD" w:rsidRDefault="008767E0" w:rsidP="008767E0"/>
    <w:p w:rsidR="008767E0" w:rsidRPr="002E1E74" w:rsidRDefault="008767E0" w:rsidP="008767E0">
      <w:pPr>
        <w:ind w:firstLine="708"/>
        <w:jc w:val="both"/>
        <w:rPr>
          <w:b/>
        </w:rPr>
      </w:pPr>
      <w:r w:rsidRPr="002E1E74">
        <w:rPr>
          <w:b/>
        </w:rPr>
        <w:t>Комитет по имуществу и земельным отношениям Администрации Талдомского муниципального района Московской области просит Вас дать информационное сообщение следующ</w:t>
      </w:r>
      <w:bookmarkStart w:id="0" w:name="_GoBack"/>
      <w:bookmarkEnd w:id="0"/>
      <w:r w:rsidRPr="002E1E74">
        <w:rPr>
          <w:b/>
        </w:rPr>
        <w:t>его содержания:</w:t>
      </w:r>
    </w:p>
    <w:p w:rsidR="005A10BD" w:rsidRPr="002E1E74" w:rsidRDefault="005A10BD" w:rsidP="005A10BD">
      <w:pPr>
        <w:ind w:firstLine="720"/>
        <w:jc w:val="both"/>
      </w:pPr>
      <w:r w:rsidRPr="002E1E74">
        <w:t xml:space="preserve">Комитет по имуществу и земельным отношениям Администрации Талдомского муниципального района Московской области извещает о проведения публичных слушаний </w:t>
      </w:r>
      <w:r w:rsidR="002E1E74" w:rsidRPr="002E1E74">
        <w:t>0</w:t>
      </w:r>
      <w:r w:rsidR="002E1E74">
        <w:t>5</w:t>
      </w:r>
      <w:r w:rsidR="00216E16" w:rsidRPr="002E1E74">
        <w:t>.</w:t>
      </w:r>
      <w:r w:rsidR="002E1E74" w:rsidRPr="002E1E74">
        <w:t>09</w:t>
      </w:r>
      <w:r w:rsidRPr="002E1E74">
        <w:t>.2016г. по вопросу изменения ВРИ:</w:t>
      </w:r>
    </w:p>
    <w:p w:rsidR="002E1E74" w:rsidRDefault="005A10BD" w:rsidP="002E1E74">
      <w:pPr>
        <w:ind w:firstLine="708"/>
        <w:jc w:val="both"/>
      </w:pPr>
      <w:r w:rsidRPr="002E1E74">
        <w:t xml:space="preserve"> - </w:t>
      </w:r>
      <w:proofErr w:type="gramStart"/>
      <w:r w:rsidR="002E1E74" w:rsidRPr="002E1E74">
        <w:t>с</w:t>
      </w:r>
      <w:proofErr w:type="gramEnd"/>
      <w:r w:rsidR="002E1E74" w:rsidRPr="002E1E74">
        <w:t xml:space="preserve"> ВРИ: </w:t>
      </w:r>
      <w:proofErr w:type="gramStart"/>
      <w:r w:rsidR="002E1E74" w:rsidRPr="002E1E74">
        <w:t>под</w:t>
      </w:r>
      <w:proofErr w:type="gramEnd"/>
      <w:r w:rsidR="002E1E74" w:rsidRPr="002E1E74">
        <w:t xml:space="preserve"> производственный центр для выращивания скота и птицы на ВРИ:  животноводство</w:t>
      </w:r>
      <w:r w:rsidR="002E1E74" w:rsidRPr="002E1E74">
        <w:t xml:space="preserve">, </w:t>
      </w:r>
      <w:r w:rsidR="002E1E74" w:rsidRPr="002E1E74">
        <w:t>земельного участка с кадастровым номером 50:01:0000000:11024,</w:t>
      </w:r>
      <w:r w:rsidR="002E1E74">
        <w:t xml:space="preserve"> категория земель – земли сельскохозяйственного назначения, </w:t>
      </w:r>
      <w:r w:rsidR="002E1E74" w:rsidRPr="002E1E74">
        <w:t xml:space="preserve">расположенного по адресу: Талдомский р-н, северо-восточнее д. Ахтимнеево, пл. 70000 </w:t>
      </w:r>
      <w:proofErr w:type="spellStart"/>
      <w:r w:rsidR="002E1E74" w:rsidRPr="002E1E74">
        <w:t>кв.м</w:t>
      </w:r>
      <w:proofErr w:type="spellEnd"/>
      <w:r w:rsidR="002E1E74" w:rsidRPr="002E1E74">
        <w:t>.</w:t>
      </w:r>
      <w:r w:rsidR="002E1E74" w:rsidRPr="002E1E74">
        <w:t xml:space="preserve">, </w:t>
      </w:r>
      <w:proofErr w:type="gramStart"/>
      <w:r w:rsidR="002E1E74" w:rsidRPr="002E1E74">
        <w:t>находящегося</w:t>
      </w:r>
      <w:proofErr w:type="gramEnd"/>
      <w:r w:rsidR="002E1E74" w:rsidRPr="002E1E74">
        <w:t xml:space="preserve"> в аренде у гр. </w:t>
      </w:r>
      <w:proofErr w:type="spellStart"/>
      <w:r w:rsidR="002E1E74" w:rsidRPr="002E1E74">
        <w:t>Куманичкиной</w:t>
      </w:r>
      <w:proofErr w:type="spellEnd"/>
      <w:r w:rsidR="002E1E74" w:rsidRPr="002E1E74">
        <w:t xml:space="preserve"> Н.Н.</w:t>
      </w:r>
      <w:r w:rsidR="002E1E74" w:rsidRPr="002E1E74">
        <w:t xml:space="preserve"> </w:t>
      </w:r>
    </w:p>
    <w:p w:rsidR="002E1E74" w:rsidRPr="002E1E74" w:rsidRDefault="002E1E74" w:rsidP="002E1E74">
      <w:pPr>
        <w:ind w:firstLine="708"/>
        <w:jc w:val="both"/>
      </w:pPr>
      <w:r>
        <w:t>Слушания пройдут 05.09.2016г. в 14.00 по адресу: г. Талдом, пл. Карла Маркса, д. 12 в зале заседания Администрации Талдомского муниципального района Московской области.</w:t>
      </w:r>
    </w:p>
    <w:p w:rsidR="005A10BD" w:rsidRPr="002E1E74" w:rsidRDefault="005A10BD" w:rsidP="005A10BD">
      <w:pPr>
        <w:ind w:firstLine="720"/>
        <w:jc w:val="both"/>
      </w:pPr>
    </w:p>
    <w:p w:rsidR="005A10BD" w:rsidRPr="002E1E74" w:rsidRDefault="005A10BD" w:rsidP="008767E0">
      <w:pPr>
        <w:ind w:firstLine="708"/>
        <w:jc w:val="both"/>
        <w:rPr>
          <w:b/>
        </w:rPr>
      </w:pPr>
    </w:p>
    <w:p w:rsidR="008767E0" w:rsidRDefault="008767E0" w:rsidP="008767E0">
      <w:pPr>
        <w:rPr>
          <w:b/>
        </w:rPr>
      </w:pPr>
    </w:p>
    <w:p w:rsidR="005A10BD" w:rsidRDefault="005A10BD" w:rsidP="008767E0">
      <w:pPr>
        <w:rPr>
          <w:b/>
        </w:rPr>
      </w:pPr>
    </w:p>
    <w:p w:rsidR="005A10BD" w:rsidRPr="005A10BD" w:rsidRDefault="005A10BD" w:rsidP="008767E0">
      <w:pPr>
        <w:rPr>
          <w:b/>
        </w:rPr>
      </w:pPr>
    </w:p>
    <w:p w:rsidR="008767E0" w:rsidRPr="005A10BD" w:rsidRDefault="008767E0" w:rsidP="005A10BD">
      <w:pPr>
        <w:jc w:val="both"/>
      </w:pPr>
      <w:r w:rsidRPr="005A10BD">
        <w:t>Председатель Комитета по имуществу</w:t>
      </w:r>
    </w:p>
    <w:p w:rsidR="008767E0" w:rsidRPr="005A10BD" w:rsidRDefault="008767E0" w:rsidP="008767E0">
      <w:pPr>
        <w:ind w:right="610"/>
        <w:jc w:val="both"/>
      </w:pPr>
      <w:r w:rsidRPr="005A10BD">
        <w:t>и земельным отношениям</w:t>
      </w:r>
      <w:r w:rsidRPr="005A10BD">
        <w:tab/>
        <w:t xml:space="preserve">       </w:t>
      </w:r>
      <w:r w:rsidRPr="005A10BD">
        <w:tab/>
      </w:r>
      <w:r w:rsidRPr="005A10BD">
        <w:tab/>
      </w:r>
      <w:r w:rsidRPr="005A10BD">
        <w:tab/>
      </w:r>
      <w:r w:rsidRPr="005A10BD">
        <w:tab/>
        <w:t xml:space="preserve">    Н.Н. Никитухин</w:t>
      </w: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216E16" w:rsidRDefault="00216E16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0C4AC6"/>
    <w:rsid w:val="00216E16"/>
    <w:rsid w:val="002E1E74"/>
    <w:rsid w:val="002E1EA6"/>
    <w:rsid w:val="004F44B3"/>
    <w:rsid w:val="005A10BD"/>
    <w:rsid w:val="008767E0"/>
    <w:rsid w:val="00B5726B"/>
    <w:rsid w:val="00E54206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5B07-2055-4D05-90F7-A1C3B9E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8T08:11:00Z</cp:lastPrinted>
  <dcterms:created xsi:type="dcterms:W3CDTF">2016-08-08T08:12:00Z</dcterms:created>
  <dcterms:modified xsi:type="dcterms:W3CDTF">2016-08-08T08:12:00Z</dcterms:modified>
</cp:coreProperties>
</file>